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767EB2" w:rsidP="00F60695">
      <w:pPr>
        <w:pStyle w:val="BodyText"/>
        <w:spacing w:before="8" w:line="479" w:lineRule="auto"/>
        <w:ind w:left="3655" w:right="36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 </w:t>
      </w:r>
      <w:r w:rsidR="00C62437"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F60695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F579A">
        <w:rPr>
          <w:rFonts w:ascii="Times New Roman" w:hAnsi="Times New Roman" w:cs="Times New Roman"/>
          <w:spacing w:val="-1"/>
          <w:w w:val="95"/>
          <w:sz w:val="24"/>
          <w:szCs w:val="24"/>
        </w:rPr>
        <w:t>NYSERDA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Building 15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81"/>
        <w:gridCol w:w="6000"/>
        <w:gridCol w:w="1644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07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9412C" w:rsidRDefault="0009412C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077A0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79AC" w:rsidRPr="00BE1C9B" w:rsidRDefault="00F60695" w:rsidP="005F17B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10</w:t>
            </w:r>
            <w:bookmarkStart w:id="0" w:name="_GoBack"/>
            <w:bookmarkEnd w:id="0"/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2F57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15E00" w:rsidRDefault="00077A0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ents/questions on the Staff filing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5F17B6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Update on Insurance requirements </w:t>
            </w:r>
            <w:r w:rsidR="00077A05">
              <w:rPr>
                <w:rFonts w:ascii="Times New Roman" w:hAnsi="Times New Roman"/>
                <w:color w:val="auto"/>
                <w:sz w:val="24"/>
                <w:szCs w:val="24"/>
              </w:rPr>
              <w:t>&amp; construction</w:t>
            </w:r>
            <w:r w:rsidR="000941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/payment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imelines</w:t>
            </w:r>
          </w:p>
          <w:p w:rsidR="005F17B6" w:rsidRDefault="005F17B6" w:rsidP="005F17B6">
            <w:pPr>
              <w:pStyle w:val="DecimalAligned"/>
              <w:tabs>
                <w:tab w:val="clear" w:pos="36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Update on NYISO queue coordination </w:t>
            </w:r>
            <w:r w:rsidR="000941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62437" w:rsidRDefault="00077A05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riorities for 2018</w:t>
            </w:r>
          </w:p>
          <w:p w:rsidR="003B653C" w:rsidRPr="00BE1C9B" w:rsidRDefault="003B653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077A05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5813D2" w:rsidRDefault="00077A05" w:rsidP="005813D2">
            <w:pPr>
              <w:pStyle w:val="DecimalAligned"/>
              <w:tabs>
                <w:tab w:val="clear" w:pos="360"/>
                <w:tab w:val="decimal" w:pos="0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aul/Valessa</w:t>
            </w:r>
          </w:p>
          <w:p w:rsidR="0009412C" w:rsidRDefault="0009412C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F17B6" w:rsidRDefault="005F17B6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aul</w:t>
            </w:r>
          </w:p>
          <w:p w:rsidR="00D15E00" w:rsidRDefault="00077A05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:rsidR="00EF79AC" w:rsidRPr="00192D58" w:rsidRDefault="00EF79AC" w:rsidP="003B653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6C18C8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C8" w:rsidRDefault="006C18C8" w:rsidP="00C62437">
      <w:r>
        <w:separator/>
      </w:r>
    </w:p>
  </w:endnote>
  <w:endnote w:type="continuationSeparator" w:id="0">
    <w:p w:rsidR="006C18C8" w:rsidRDefault="006C18C8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C8" w:rsidRDefault="006C18C8" w:rsidP="00C62437">
      <w:r>
        <w:separator/>
      </w:r>
    </w:p>
  </w:footnote>
  <w:footnote w:type="continuationSeparator" w:id="0">
    <w:p w:rsidR="006C18C8" w:rsidRDefault="006C18C8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6C18C8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0075B2" w:rsidP="00292D95">
    <w:pPr>
      <w:pStyle w:val="BodyText"/>
      <w:ind w:left="20" w:right="18"/>
      <w:jc w:val="center"/>
    </w:pPr>
    <w:r>
      <w:rPr>
        <w:b/>
      </w:rPr>
      <w:t>January 17</w:t>
    </w:r>
    <w:r w:rsidR="005A5980">
      <w:rPr>
        <w:b/>
      </w:rPr>
      <w:t>, 201</w:t>
    </w:r>
    <w:r>
      <w:rPr>
        <w:b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5B2"/>
    <w:rsid w:val="0000763A"/>
    <w:rsid w:val="00012209"/>
    <w:rsid w:val="000212F7"/>
    <w:rsid w:val="0007206D"/>
    <w:rsid w:val="00077A05"/>
    <w:rsid w:val="00091B5E"/>
    <w:rsid w:val="0009412C"/>
    <w:rsid w:val="00096AA4"/>
    <w:rsid w:val="000E5B7C"/>
    <w:rsid w:val="00154A70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2F579A"/>
    <w:rsid w:val="003047C5"/>
    <w:rsid w:val="00321DF8"/>
    <w:rsid w:val="00360719"/>
    <w:rsid w:val="003B653C"/>
    <w:rsid w:val="003E26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B277C"/>
    <w:rsid w:val="005E7F87"/>
    <w:rsid w:val="005F17B6"/>
    <w:rsid w:val="006236ED"/>
    <w:rsid w:val="00641643"/>
    <w:rsid w:val="00680ADD"/>
    <w:rsid w:val="00691356"/>
    <w:rsid w:val="006A048C"/>
    <w:rsid w:val="006A2066"/>
    <w:rsid w:val="006C18C8"/>
    <w:rsid w:val="0072642A"/>
    <w:rsid w:val="00767EB2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53D2C"/>
    <w:rsid w:val="009D3647"/>
    <w:rsid w:val="009D77F0"/>
    <w:rsid w:val="00A40D88"/>
    <w:rsid w:val="00AA3EBB"/>
    <w:rsid w:val="00B23E6F"/>
    <w:rsid w:val="00B403E4"/>
    <w:rsid w:val="00B91511"/>
    <w:rsid w:val="00BE1C9B"/>
    <w:rsid w:val="00BF0085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E53BD"/>
    <w:rsid w:val="00EF79AC"/>
    <w:rsid w:val="00EF7FA5"/>
    <w:rsid w:val="00F52B7D"/>
    <w:rsid w:val="00F60695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97274E0-91AD-4CA2-AB3F-68CC0EEA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30A8-19F4-4DD3-871E-F165D58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8-01-16T15:06:00Z</dcterms:created>
  <dcterms:modified xsi:type="dcterms:W3CDTF">2018-01-16T15:06:00Z</dcterms:modified>
</cp:coreProperties>
</file>